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5AEA" w14:textId="3D262F5D" w:rsidR="00BF1829" w:rsidRDefault="00AF73D7" w:rsidP="00AF73D7">
      <w:pPr>
        <w:shd w:val="clear" w:color="auto" w:fill="E5EBF2"/>
        <w:tabs>
          <w:tab w:val="left" w:pos="1245"/>
        </w:tabs>
        <w:rPr>
          <w:noProof/>
          <w:lang w:eastAsia="fr-FR"/>
        </w:rPr>
      </w:pPr>
      <w:r>
        <w:rPr>
          <w:noProof/>
          <w:lang w:eastAsia="fr-FR"/>
        </w:rPr>
        <w:tab/>
      </w:r>
    </w:p>
    <w:p w14:paraId="7FC40186" w14:textId="77777777" w:rsidR="00BF1829" w:rsidRDefault="00BF1829" w:rsidP="00EE0E21">
      <w:pPr>
        <w:shd w:val="clear" w:color="auto" w:fill="E5EBF2"/>
        <w:rPr>
          <w:noProof/>
          <w:lang w:eastAsia="fr-FR"/>
        </w:rPr>
      </w:pPr>
    </w:p>
    <w:p w14:paraId="12C3A2E9" w14:textId="4583FA65" w:rsidR="00EE0E21" w:rsidRDefault="00EE0E21" w:rsidP="00EE0E21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t xml:space="preserve">   </w:t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9AA4027" wp14:editId="636BD695">
            <wp:extent cx="715010" cy="507365"/>
            <wp:effectExtent l="19050" t="0" r="8890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B13F7BB" wp14:editId="0813A677">
            <wp:extent cx="515620" cy="51562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4E5DB6C" wp14:editId="311FC748">
            <wp:extent cx="731520" cy="481965"/>
            <wp:effectExtent l="19050" t="0" r="0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B2CD12D" wp14:editId="716171C7">
            <wp:extent cx="498475" cy="498475"/>
            <wp:effectExtent l="19050" t="0" r="0" b="0"/>
            <wp:docPr id="1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256D59B" wp14:editId="184D6DF5">
            <wp:extent cx="748030" cy="507365"/>
            <wp:effectExtent l="19050" t="0" r="0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42CC4" w14:textId="2F628BCD" w:rsidR="00C32054" w:rsidRPr="00EE0E21" w:rsidRDefault="00EE0E21" w:rsidP="00AF73D7">
      <w:pPr>
        <w:pBdr>
          <w:top w:val="single" w:sz="4" w:space="0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Menu </w:t>
      </w:r>
      <w:r w:rsidR="00F333F4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OVE </w:t>
      </w: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du </w:t>
      </w:r>
      <w:r w:rsidR="00F65E51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04 au 10 avril 2022</w:t>
      </w:r>
    </w:p>
    <w:tbl>
      <w:tblPr>
        <w:tblStyle w:val="Grilledutableau"/>
        <w:tblW w:w="7382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131"/>
        <w:gridCol w:w="2268"/>
        <w:gridCol w:w="2983"/>
      </w:tblGrid>
      <w:tr w:rsidR="00C525EB" w:rsidRPr="007B0A69" w14:paraId="3A08F735" w14:textId="77777777" w:rsidTr="00C525EB">
        <w:trPr>
          <w:trHeight w:val="454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1373A10B" w14:textId="77777777" w:rsidR="00C525EB" w:rsidRPr="007B0A69" w:rsidRDefault="00C525EB" w:rsidP="00EE0E21">
            <w:pPr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CCD8E6" w:themeFill="accent6" w:themeFillTint="66"/>
            <w:vAlign w:val="center"/>
          </w:tcPr>
          <w:p w14:paraId="55F5D7AB" w14:textId="77777777" w:rsidR="00C525EB" w:rsidRPr="007B0A69" w:rsidRDefault="00C525EB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983" w:type="dxa"/>
            <w:shd w:val="clear" w:color="auto" w:fill="CCD8E6" w:themeFill="accent6" w:themeFillTint="66"/>
            <w:vAlign w:val="center"/>
          </w:tcPr>
          <w:p w14:paraId="535FAF8F" w14:textId="77777777" w:rsidR="00C525EB" w:rsidRPr="007B0A69" w:rsidRDefault="00C525EB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</w:tr>
      <w:tr w:rsidR="00276389" w:rsidRPr="007B0A69" w14:paraId="19C40218" w14:textId="77777777" w:rsidTr="009C1F45">
        <w:trPr>
          <w:trHeight w:val="1428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4AFD187" w14:textId="77777777" w:rsidR="00276389" w:rsidRDefault="00276389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undi </w:t>
            </w:r>
          </w:p>
          <w:p w14:paraId="01168D88" w14:textId="3E294728" w:rsidR="00276389" w:rsidRPr="007B0A69" w:rsidRDefault="00F65E51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4/0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423A9F" w14:textId="20AA9D7B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tomates</w:t>
            </w:r>
          </w:p>
          <w:p w14:paraId="4C683845" w14:textId="27C90EF1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anquette de veau </w:t>
            </w:r>
          </w:p>
          <w:p w14:paraId="674F037F" w14:textId="514A2726" w:rsidR="00276389" w:rsidRPr="00F333F4" w:rsidRDefault="00276389" w:rsidP="00276389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F333F4">
              <w:rPr>
                <w:rFonts w:ascii="Arial Narrow" w:hAnsi="Arial Narrow"/>
                <w:b/>
                <w:color w:val="92D050"/>
              </w:rPr>
              <w:t xml:space="preserve">Colin sauce tomate </w:t>
            </w:r>
          </w:p>
          <w:p w14:paraId="0682DFE5" w14:textId="7C94C952" w:rsidR="00276389" w:rsidRPr="00A449EB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A449EB">
              <w:rPr>
                <w:rFonts w:ascii="Arial Narrow" w:hAnsi="Arial Narrow"/>
                <w:b/>
              </w:rPr>
              <w:t xml:space="preserve">Blé et ratatouille </w:t>
            </w:r>
          </w:p>
          <w:p w14:paraId="24D55268" w14:textId="2F40DE25" w:rsidR="00276389" w:rsidRPr="00310B87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2B2FF6D6" w14:textId="435233C5" w:rsidR="00276389" w:rsidRPr="007B0A6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ntremet à la mangue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5919CDE" w14:textId="492ADADB" w:rsidR="00276389" w:rsidRPr="00310B87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  <w:p w14:paraId="38461AED" w14:textId="65E196BF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667A6980" w14:textId="16E3B291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7738872E" w14:textId="01398659" w:rsidR="00276389" w:rsidRPr="00310B87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1A7C3685" w14:textId="3CC41CF9" w:rsidR="00276389" w:rsidRPr="008A4223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0A504162" w14:textId="08F55387" w:rsidR="00276389" w:rsidRPr="007B0A6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de fruits maison</w:t>
            </w:r>
          </w:p>
        </w:tc>
      </w:tr>
      <w:tr w:rsidR="00276389" w:rsidRPr="007B0A69" w14:paraId="06D6F3CF" w14:textId="77777777" w:rsidTr="009C1F45">
        <w:trPr>
          <w:trHeight w:val="1436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C7FB1C1" w14:textId="77777777" w:rsidR="00276389" w:rsidRDefault="00276389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4D423452" w14:textId="2DDB0130" w:rsidR="00276389" w:rsidRPr="007B0A69" w:rsidRDefault="00F65E51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5/0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9CAFBE" w14:textId="67B61C9D" w:rsidR="00276389" w:rsidRPr="00134F0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Pâté en croute </w:t>
            </w:r>
          </w:p>
          <w:p w14:paraId="3770EFA1" w14:textId="5E5DC80C" w:rsidR="00276389" w:rsidRPr="00DC7EE0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DC7EE0">
              <w:rPr>
                <w:rFonts w:ascii="Arial Narrow" w:hAnsi="Arial Narrow"/>
                <w:b/>
              </w:rPr>
              <w:t xml:space="preserve">Filet de poisson meunière et citron </w:t>
            </w:r>
          </w:p>
          <w:p w14:paraId="19915FF9" w14:textId="1E52768F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 pois et boulgour  </w:t>
            </w:r>
          </w:p>
          <w:p w14:paraId="4492D239" w14:textId="6E397532" w:rsidR="00276389" w:rsidRPr="00134F0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594A9E99" w14:textId="5C6D685A" w:rsidR="00276389" w:rsidRPr="007B0A6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égeois vanille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22D2C4E" w14:textId="292729DA" w:rsidR="00276389" w:rsidRPr="00134F0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  <w:p w14:paraId="245158E1" w14:textId="49F3B0FD" w:rsidR="00276389" w:rsidRDefault="00064D74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  <w:r w:rsidR="00276389">
              <w:rPr>
                <w:rFonts w:ascii="Arial Narrow" w:hAnsi="Arial Narrow"/>
                <w:b/>
              </w:rPr>
              <w:t xml:space="preserve"> </w:t>
            </w:r>
          </w:p>
          <w:p w14:paraId="191E5CB7" w14:textId="78DD739C" w:rsidR="00276389" w:rsidRPr="00B212CA" w:rsidRDefault="00014D1C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ke aux roquefort et noix </w:t>
            </w:r>
          </w:p>
          <w:p w14:paraId="4B6F268C" w14:textId="4812E96D" w:rsidR="00276389" w:rsidRPr="00B212CA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B212CA">
              <w:rPr>
                <w:rFonts w:ascii="Arial Narrow" w:hAnsi="Arial Narrow"/>
                <w:b/>
              </w:rPr>
              <w:t xml:space="preserve">Omelette aux poivrons </w:t>
            </w:r>
          </w:p>
          <w:p w14:paraId="6AE759FD" w14:textId="10A9046A" w:rsidR="00276389" w:rsidRPr="00134F0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7973F6AB" w14:textId="42FE7D5B" w:rsidR="00276389" w:rsidRPr="00134F0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Gâteau de semoule </w:t>
            </w:r>
          </w:p>
        </w:tc>
      </w:tr>
      <w:tr w:rsidR="00276389" w:rsidRPr="007B0A69" w14:paraId="5307FD94" w14:textId="77777777" w:rsidTr="009C1F45">
        <w:trPr>
          <w:trHeight w:val="1513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1D26FA7" w14:textId="77777777" w:rsidR="00276389" w:rsidRDefault="00276389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ercredi </w:t>
            </w:r>
          </w:p>
          <w:p w14:paraId="521D3D32" w14:textId="2B621CB5" w:rsidR="00276389" w:rsidRPr="007B0A69" w:rsidRDefault="00F65E51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6/0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D8BD40" w14:textId="60FB1B4E" w:rsidR="00276389" w:rsidRPr="00134F0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Céleris rémoulade 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30F344B2" w14:textId="1A8898F8" w:rsidR="00276389" w:rsidRPr="00DC7EE0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DC7EE0">
              <w:rPr>
                <w:rFonts w:ascii="Arial Narrow" w:hAnsi="Arial Narrow"/>
                <w:b/>
              </w:rPr>
              <w:t xml:space="preserve">Spaghettis </w:t>
            </w:r>
          </w:p>
          <w:p w14:paraId="24C528CE" w14:textId="548BA304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lognaise </w:t>
            </w:r>
          </w:p>
          <w:p w14:paraId="0BF9C56B" w14:textId="4B0AFDBC" w:rsidR="00276389" w:rsidRPr="00F333F4" w:rsidRDefault="00276389" w:rsidP="00276389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F333F4">
              <w:rPr>
                <w:rFonts w:ascii="Arial Narrow" w:hAnsi="Arial Narrow"/>
                <w:b/>
                <w:color w:val="92D050"/>
              </w:rPr>
              <w:t xml:space="preserve">Fruits de mer </w:t>
            </w:r>
          </w:p>
          <w:p w14:paraId="0F6840EE" w14:textId="547333CE" w:rsidR="00276389" w:rsidRPr="00D600BD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284BEF17" w14:textId="67C573A9" w:rsidR="00276389" w:rsidRPr="00D600BD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Tarte aux fruits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D73CAA9" w14:textId="47BC878C" w:rsidR="00276389" w:rsidRPr="00B212CA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B212CA">
              <w:rPr>
                <w:rFonts w:ascii="Arial Narrow" w:hAnsi="Arial Narrow"/>
                <w:b/>
              </w:rPr>
              <w:t xml:space="preserve">Taboulé </w:t>
            </w:r>
          </w:p>
          <w:p w14:paraId="22D9E6A9" w14:textId="0C033276" w:rsidR="00276389" w:rsidRPr="00A449EB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A449EB">
              <w:rPr>
                <w:rFonts w:ascii="Arial Narrow" w:hAnsi="Arial Narrow"/>
                <w:b/>
              </w:rPr>
              <w:t xml:space="preserve">Bouchée à la reine </w:t>
            </w:r>
          </w:p>
          <w:p w14:paraId="33DDF4BC" w14:textId="09CDC75C" w:rsidR="00276389" w:rsidRPr="00D600BD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08A4FB2D" w14:textId="0ECF5C30" w:rsidR="00276389" w:rsidRPr="007B0A6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</w:tr>
      <w:tr w:rsidR="00276389" w:rsidRPr="007B0A69" w14:paraId="5522AF75" w14:textId="77777777" w:rsidTr="009C1F45">
        <w:trPr>
          <w:trHeight w:val="1255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9C614FF" w14:textId="77777777" w:rsidR="00276389" w:rsidRDefault="00276389" w:rsidP="002763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Jeudi</w:t>
            </w:r>
          </w:p>
          <w:p w14:paraId="04AB53D6" w14:textId="19123618" w:rsidR="00276389" w:rsidRPr="007B0A69" w:rsidRDefault="00F65E51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7/0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40428B" w14:textId="12544D32" w:rsidR="00276389" w:rsidRPr="00F30E62" w:rsidRDefault="00276389" w:rsidP="0027638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0E62">
              <w:rPr>
                <w:rFonts w:ascii="Arial Narrow" w:hAnsi="Arial Narrow"/>
                <w:b/>
                <w:sz w:val="18"/>
                <w:szCs w:val="18"/>
              </w:rPr>
              <w:t>Salade composée</w:t>
            </w:r>
          </w:p>
          <w:p w14:paraId="47224431" w14:textId="27A5237B" w:rsidR="00276389" w:rsidRPr="00F30E62" w:rsidRDefault="00276389" w:rsidP="0027638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0E62">
              <w:rPr>
                <w:rFonts w:ascii="Arial Narrow" w:hAnsi="Arial Narrow"/>
                <w:b/>
                <w:sz w:val="18"/>
                <w:szCs w:val="18"/>
              </w:rPr>
              <w:t>(Oignons rouge, croutons, échalotes)</w:t>
            </w:r>
          </w:p>
          <w:p w14:paraId="5C52312B" w14:textId="7FB4EBE9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DC7EE0">
              <w:rPr>
                <w:rFonts w:ascii="Arial Narrow" w:hAnsi="Arial Narrow"/>
                <w:b/>
              </w:rPr>
              <w:t>Saucisses</w:t>
            </w:r>
          </w:p>
          <w:p w14:paraId="5ACB48F2" w14:textId="6709A41B" w:rsidR="00276389" w:rsidRPr="00F333F4" w:rsidRDefault="00276389" w:rsidP="00276389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F333F4">
              <w:rPr>
                <w:rFonts w:ascii="Arial Narrow" w:hAnsi="Arial Narrow"/>
                <w:b/>
                <w:color w:val="92D050"/>
              </w:rPr>
              <w:t xml:space="preserve">Poisson béarnaise </w:t>
            </w:r>
          </w:p>
          <w:p w14:paraId="0565D4C8" w14:textId="46E9BEC4" w:rsidR="00276389" w:rsidRPr="00DC7EE0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DC7EE0">
              <w:rPr>
                <w:rFonts w:ascii="Arial Narrow" w:hAnsi="Arial Narrow"/>
                <w:b/>
              </w:rPr>
              <w:t xml:space="preserve">Frites </w:t>
            </w:r>
          </w:p>
          <w:p w14:paraId="29C32459" w14:textId="47E58BB5" w:rsidR="00276389" w:rsidRPr="00A449EB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A449EB">
              <w:rPr>
                <w:rFonts w:ascii="Arial Narrow" w:hAnsi="Arial Narrow"/>
                <w:b/>
              </w:rPr>
              <w:t xml:space="preserve">Fromage et laitage </w:t>
            </w:r>
          </w:p>
          <w:p w14:paraId="547A2EC7" w14:textId="4B1DB8A4" w:rsidR="00276389" w:rsidRPr="00A449EB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isserie </w:t>
            </w:r>
          </w:p>
          <w:p w14:paraId="1B884FD0" w14:textId="578B4E1B" w:rsidR="00276389" w:rsidRPr="00304C3D" w:rsidRDefault="00276389" w:rsidP="0027638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3BA4E806" w14:textId="74E10673" w:rsidR="00276389" w:rsidRPr="00B212CA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le aux légumes </w:t>
            </w:r>
            <w:r w:rsidRPr="00B212CA">
              <w:rPr>
                <w:rFonts w:ascii="Arial Narrow" w:hAnsi="Arial Narrow"/>
                <w:b/>
              </w:rPr>
              <w:t xml:space="preserve"> </w:t>
            </w:r>
          </w:p>
          <w:p w14:paraId="62FCA063" w14:textId="2FE33CC1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achis parmentier de légumes </w:t>
            </w:r>
          </w:p>
          <w:p w14:paraId="3B9E82F8" w14:textId="17443427" w:rsidR="00276389" w:rsidRPr="00E04AB1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ux poissons </w:t>
            </w:r>
          </w:p>
          <w:p w14:paraId="7C2BAC13" w14:textId="17BAE761" w:rsidR="00276389" w:rsidRPr="00D86B9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Fromage et laitage</w:t>
            </w:r>
          </w:p>
          <w:p w14:paraId="5CA19755" w14:textId="581F1FC9" w:rsidR="00276389" w:rsidRPr="00D86B9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lan vanille </w:t>
            </w:r>
          </w:p>
        </w:tc>
      </w:tr>
      <w:tr w:rsidR="00276389" w:rsidRPr="007B0A69" w14:paraId="03DEBD2F" w14:textId="77777777" w:rsidTr="009C1F45">
        <w:trPr>
          <w:trHeight w:val="1533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34F9F01" w14:textId="77777777" w:rsidR="00276389" w:rsidRDefault="00276389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</w:t>
            </w:r>
          </w:p>
          <w:p w14:paraId="7F59DD64" w14:textId="1BA1F942" w:rsidR="00276389" w:rsidRPr="007B0A69" w:rsidRDefault="00F65E51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8/0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284C14" w14:textId="6126AFA4" w:rsidR="00276389" w:rsidRPr="002545C1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cœur de palmier  </w:t>
            </w:r>
          </w:p>
          <w:p w14:paraId="3E4BB488" w14:textId="5131E0A8" w:rsidR="00276389" w:rsidRPr="00AE395F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AE395F">
              <w:rPr>
                <w:rFonts w:ascii="Arial Narrow" w:hAnsi="Arial Narrow"/>
                <w:b/>
              </w:rPr>
              <w:t xml:space="preserve">Quenelle de brochet </w:t>
            </w:r>
          </w:p>
          <w:p w14:paraId="0184612E" w14:textId="5DD447FB" w:rsidR="00276389" w:rsidRPr="00AE395F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AE395F">
              <w:rPr>
                <w:rFonts w:ascii="Arial Narrow" w:hAnsi="Arial Narrow"/>
                <w:b/>
              </w:rPr>
              <w:t xml:space="preserve">Sauce </w:t>
            </w:r>
            <w:proofErr w:type="spellStart"/>
            <w:r w:rsidRPr="00AE395F">
              <w:rPr>
                <w:rFonts w:ascii="Arial Narrow" w:hAnsi="Arial Narrow"/>
                <w:b/>
              </w:rPr>
              <w:t>homardine</w:t>
            </w:r>
            <w:proofErr w:type="spellEnd"/>
          </w:p>
          <w:p w14:paraId="37DF0796" w14:textId="4643BB79" w:rsidR="00276389" w:rsidRPr="00D86B9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Riz et courgettes  </w:t>
            </w:r>
          </w:p>
          <w:p w14:paraId="3F4A6CDF" w14:textId="2B050D8C" w:rsidR="00276389" w:rsidRPr="00D86B9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2545C1">
              <w:rPr>
                <w:rFonts w:ascii="Arial Narrow" w:hAnsi="Arial Narrow"/>
                <w:b/>
              </w:rPr>
              <w:t>Fromage et laitage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14:paraId="5582D6D9" w14:textId="4D30D070" w:rsidR="00276389" w:rsidRPr="002545C1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96473A9" w14:textId="19447097" w:rsidR="00276389" w:rsidRPr="00D86B9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  <w:p w14:paraId="01AE06C1" w14:textId="77777777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uilleté au poulet et légumes</w:t>
            </w:r>
          </w:p>
          <w:p w14:paraId="65E58968" w14:textId="28B59B76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lette de boulgour</w:t>
            </w:r>
          </w:p>
          <w:p w14:paraId="5A19C80C" w14:textId="4FDA891F" w:rsidR="00276389" w:rsidRPr="00D86B9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Brunoise du soleil </w:t>
            </w:r>
          </w:p>
          <w:p w14:paraId="736ADE5F" w14:textId="17A826D6" w:rsidR="00276389" w:rsidRPr="00D86B9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Fromage et laitage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51DF11F1" w14:textId="02075B15" w:rsidR="00276389" w:rsidRPr="00D86B9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Mousse de marron </w:t>
            </w:r>
          </w:p>
          <w:p w14:paraId="7339BE40" w14:textId="4E211312" w:rsidR="00276389" w:rsidRPr="002545C1" w:rsidRDefault="00276389" w:rsidP="0027638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76389" w:rsidRPr="007B0A69" w14:paraId="4A831DFB" w14:textId="77777777" w:rsidTr="009C1F45">
        <w:trPr>
          <w:trHeight w:val="1514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72FC9C40" w14:textId="77777777" w:rsidR="00276389" w:rsidRDefault="00276389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medi </w:t>
            </w:r>
          </w:p>
          <w:p w14:paraId="5EAB155C" w14:textId="2BD94965" w:rsidR="00276389" w:rsidRPr="007B0A69" w:rsidRDefault="00F65E51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9/0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F00889" w14:textId="54906237" w:rsidR="00276389" w:rsidRPr="00C45046" w:rsidRDefault="00276389" w:rsidP="00276389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45046">
              <w:rPr>
                <w:rFonts w:ascii="Arial Narrow" w:hAnsi="Arial Narrow"/>
                <w:b/>
                <w:color w:val="000000" w:themeColor="text1"/>
              </w:rPr>
              <w:t xml:space="preserve">Tomates à la grecque </w:t>
            </w:r>
          </w:p>
          <w:p w14:paraId="6A41857C" w14:textId="77E993A5" w:rsidR="00276389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DC7EE0">
              <w:rPr>
                <w:rFonts w:ascii="Arial Narrow" w:hAnsi="Arial Narrow"/>
                <w:b/>
              </w:rPr>
              <w:t>Cuisse de poulet sauce moutarde</w:t>
            </w:r>
            <w:r w:rsidRPr="00DC7EE0"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56D21A19" w14:textId="2EC078B6" w:rsidR="00276389" w:rsidRPr="00F333F4" w:rsidRDefault="00276389" w:rsidP="00276389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F333F4">
              <w:rPr>
                <w:rFonts w:ascii="Arial Narrow" w:hAnsi="Arial Narrow"/>
                <w:b/>
                <w:color w:val="92D050"/>
              </w:rPr>
              <w:t xml:space="preserve">Poisson sauce citron </w:t>
            </w:r>
          </w:p>
          <w:p w14:paraId="4713C809" w14:textId="2632C1DE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nocchis </w:t>
            </w:r>
          </w:p>
          <w:p w14:paraId="6D6D2F6F" w14:textId="22D5B9C2" w:rsidR="00276389" w:rsidRPr="00560DCA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7FC63F35" w14:textId="05A7372A" w:rsidR="00276389" w:rsidRPr="00C45046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C45046">
              <w:rPr>
                <w:rFonts w:ascii="Arial Narrow" w:hAnsi="Arial Narrow"/>
                <w:b/>
              </w:rPr>
              <w:t>Paris Brest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250A3F8" w14:textId="7AA07BF3" w:rsidR="00276389" w:rsidRPr="00B212CA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B212CA">
              <w:rPr>
                <w:rFonts w:ascii="Arial Narrow" w:hAnsi="Arial Narrow"/>
                <w:b/>
              </w:rPr>
              <w:t xml:space="preserve">Piémontaise </w:t>
            </w:r>
          </w:p>
          <w:p w14:paraId="0E19F935" w14:textId="41601804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omages </w:t>
            </w:r>
          </w:p>
          <w:p w14:paraId="1E862FDD" w14:textId="4BC331F7" w:rsidR="00276389" w:rsidRPr="00560DCA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0DDD29A1" w14:textId="2FC306BC" w:rsidR="00276389" w:rsidRPr="00560DCA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7CD97A21" w14:textId="2B1D1330" w:rsidR="00276389" w:rsidRPr="002545C1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maison   </w:t>
            </w:r>
          </w:p>
        </w:tc>
      </w:tr>
      <w:tr w:rsidR="00276389" w:rsidRPr="007B0A69" w14:paraId="3523BB3C" w14:textId="77777777" w:rsidTr="009C1F45">
        <w:trPr>
          <w:trHeight w:val="2083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28090E5" w14:textId="77777777" w:rsidR="00276389" w:rsidRDefault="00276389" w:rsidP="002763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  <w:p w14:paraId="7943909B" w14:textId="77777777" w:rsidR="00276389" w:rsidRDefault="00276389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manche</w:t>
            </w:r>
          </w:p>
          <w:p w14:paraId="6C2263EF" w14:textId="3807410E" w:rsidR="00276389" w:rsidRPr="007B0A69" w:rsidRDefault="00F65E51" w:rsidP="002763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/0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A23555" w14:textId="52E41E4F" w:rsidR="00276389" w:rsidRDefault="00276389" w:rsidP="00276389">
            <w:pPr>
              <w:rPr>
                <w:rFonts w:ascii="Arial Narrow" w:hAnsi="Arial Narrow"/>
                <w:b/>
              </w:rPr>
            </w:pPr>
          </w:p>
          <w:p w14:paraId="017659FC" w14:textId="1BAB2CCE" w:rsidR="00276389" w:rsidRPr="009E6DE0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Charcuterie </w:t>
            </w:r>
          </w:p>
          <w:p w14:paraId="37FA7176" w14:textId="77777777" w:rsid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’agneau aux petits légumes</w:t>
            </w:r>
          </w:p>
          <w:p w14:paraId="26FF9FE9" w14:textId="50E0594C" w:rsidR="00276389" w:rsidRPr="00F333F4" w:rsidRDefault="00276389" w:rsidP="00276389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F333F4">
              <w:rPr>
                <w:rFonts w:ascii="Arial Narrow" w:hAnsi="Arial Narrow"/>
                <w:b/>
                <w:color w:val="92D050"/>
              </w:rPr>
              <w:t xml:space="preserve">Nuggets de poisson  </w:t>
            </w:r>
          </w:p>
          <w:p w14:paraId="608CE400" w14:textId="60984C81" w:rsidR="00276389" w:rsidRPr="009E6DE0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Gratin dauphinois  </w:t>
            </w:r>
          </w:p>
          <w:p w14:paraId="59E30CA2" w14:textId="742B478E" w:rsidR="00276389" w:rsidRPr="009E6DE0" w:rsidRDefault="00276389" w:rsidP="0027638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Fromage et laitage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641735A0" w14:textId="302A2BDB" w:rsidR="00276389" w:rsidRPr="00C45046" w:rsidRDefault="00276389" w:rsidP="00276389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Pâtisserie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0B7F955" w14:textId="551CDCDD" w:rsidR="00276389" w:rsidRPr="003C03EA" w:rsidRDefault="00276389" w:rsidP="00276389">
            <w:pPr>
              <w:jc w:val="center"/>
              <w:rPr>
                <w:rFonts w:ascii="Arial Narrow" w:hAnsi="Arial Narrow"/>
                <w:b/>
              </w:rPr>
            </w:pPr>
          </w:p>
          <w:p w14:paraId="769697EC" w14:textId="2173F999" w:rsidR="00276389" w:rsidRPr="003C03EA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3C03EA">
              <w:rPr>
                <w:rFonts w:ascii="Arial Narrow" w:hAnsi="Arial Narrow"/>
                <w:b/>
              </w:rPr>
              <w:t xml:space="preserve">Salade </w:t>
            </w:r>
            <w:r>
              <w:rPr>
                <w:rFonts w:ascii="Arial Narrow" w:hAnsi="Arial Narrow"/>
                <w:b/>
              </w:rPr>
              <w:t>de riz</w:t>
            </w:r>
          </w:p>
          <w:p w14:paraId="162A7476" w14:textId="2DD233F1" w:rsidR="00276389" w:rsidRPr="00276389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urgettes farcies </w:t>
            </w:r>
          </w:p>
          <w:p w14:paraId="3A7FF1FB" w14:textId="324E1686" w:rsidR="00276389" w:rsidRPr="003C03EA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3C03EA">
              <w:rPr>
                <w:rFonts w:ascii="Arial Narrow" w:hAnsi="Arial Narrow"/>
                <w:b/>
              </w:rPr>
              <w:t xml:space="preserve">Fromage et laitage </w:t>
            </w:r>
          </w:p>
          <w:p w14:paraId="0D39DE43" w14:textId="316AB38C" w:rsidR="00276389" w:rsidRPr="003C03EA" w:rsidRDefault="00276389" w:rsidP="00276389">
            <w:pPr>
              <w:jc w:val="center"/>
              <w:rPr>
                <w:rFonts w:ascii="Arial Narrow" w:hAnsi="Arial Narrow"/>
                <w:b/>
              </w:rPr>
            </w:pPr>
            <w:r w:rsidRPr="003C03EA">
              <w:rPr>
                <w:rFonts w:ascii="Arial Narrow" w:hAnsi="Arial Narrow"/>
                <w:b/>
              </w:rPr>
              <w:t xml:space="preserve">Crème dessert </w:t>
            </w:r>
          </w:p>
        </w:tc>
      </w:tr>
    </w:tbl>
    <w:p w14:paraId="36D2BB7E" w14:textId="77777777" w:rsidR="00CA5E09" w:rsidRPr="00F87D76" w:rsidRDefault="00CA5E09" w:rsidP="00921BE7">
      <w:pPr>
        <w:jc w:val="center"/>
        <w:rPr>
          <w:sz w:val="16"/>
          <w:lang w:eastAsia="fr-FR"/>
        </w:rPr>
      </w:pPr>
    </w:p>
    <w:sectPr w:rsidR="00CA5E09" w:rsidRPr="00F87D76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1363A"/>
    <w:rsid w:val="00014D1C"/>
    <w:rsid w:val="0002112F"/>
    <w:rsid w:val="00040697"/>
    <w:rsid w:val="00044205"/>
    <w:rsid w:val="00064D74"/>
    <w:rsid w:val="0007027B"/>
    <w:rsid w:val="000A6D51"/>
    <w:rsid w:val="000B147A"/>
    <w:rsid w:val="000D5F6A"/>
    <w:rsid w:val="000E137A"/>
    <w:rsid w:val="000E2BC9"/>
    <w:rsid w:val="000E6B11"/>
    <w:rsid w:val="000F26CB"/>
    <w:rsid w:val="000F378B"/>
    <w:rsid w:val="00100AD4"/>
    <w:rsid w:val="0011658B"/>
    <w:rsid w:val="001172BE"/>
    <w:rsid w:val="001238CF"/>
    <w:rsid w:val="00127B3E"/>
    <w:rsid w:val="00134F09"/>
    <w:rsid w:val="00190729"/>
    <w:rsid w:val="001A0CD5"/>
    <w:rsid w:val="001B34E3"/>
    <w:rsid w:val="001C41A8"/>
    <w:rsid w:val="001D079F"/>
    <w:rsid w:val="001F439A"/>
    <w:rsid w:val="001F79C2"/>
    <w:rsid w:val="002038D4"/>
    <w:rsid w:val="00205F4F"/>
    <w:rsid w:val="00226E58"/>
    <w:rsid w:val="00250A25"/>
    <w:rsid w:val="002545C1"/>
    <w:rsid w:val="00276389"/>
    <w:rsid w:val="00280AFC"/>
    <w:rsid w:val="00296A58"/>
    <w:rsid w:val="002A0605"/>
    <w:rsid w:val="002C350D"/>
    <w:rsid w:val="00304B32"/>
    <w:rsid w:val="00304C3D"/>
    <w:rsid w:val="00310B87"/>
    <w:rsid w:val="00315F29"/>
    <w:rsid w:val="00327515"/>
    <w:rsid w:val="00350D7F"/>
    <w:rsid w:val="00385A43"/>
    <w:rsid w:val="00390340"/>
    <w:rsid w:val="0039042D"/>
    <w:rsid w:val="003C03EA"/>
    <w:rsid w:val="003E7BA8"/>
    <w:rsid w:val="003F4D38"/>
    <w:rsid w:val="00423EAA"/>
    <w:rsid w:val="00426C4C"/>
    <w:rsid w:val="004350DA"/>
    <w:rsid w:val="00435B9C"/>
    <w:rsid w:val="0044473E"/>
    <w:rsid w:val="004448EB"/>
    <w:rsid w:val="00447741"/>
    <w:rsid w:val="00457621"/>
    <w:rsid w:val="00463F48"/>
    <w:rsid w:val="004664FF"/>
    <w:rsid w:val="00467DDB"/>
    <w:rsid w:val="00484829"/>
    <w:rsid w:val="004B0E32"/>
    <w:rsid w:val="004D2C47"/>
    <w:rsid w:val="004D65F0"/>
    <w:rsid w:val="004F178A"/>
    <w:rsid w:val="004F46A6"/>
    <w:rsid w:val="005009B3"/>
    <w:rsid w:val="00506EDD"/>
    <w:rsid w:val="00510511"/>
    <w:rsid w:val="00513446"/>
    <w:rsid w:val="00534E66"/>
    <w:rsid w:val="00560DCA"/>
    <w:rsid w:val="005729F0"/>
    <w:rsid w:val="0057480E"/>
    <w:rsid w:val="00587A6E"/>
    <w:rsid w:val="0059168E"/>
    <w:rsid w:val="005A3F69"/>
    <w:rsid w:val="005B7D1A"/>
    <w:rsid w:val="005B7E4C"/>
    <w:rsid w:val="005C53B0"/>
    <w:rsid w:val="005D041E"/>
    <w:rsid w:val="00612412"/>
    <w:rsid w:val="0061584E"/>
    <w:rsid w:val="00625712"/>
    <w:rsid w:val="00634722"/>
    <w:rsid w:val="00654054"/>
    <w:rsid w:val="00666A69"/>
    <w:rsid w:val="006678D4"/>
    <w:rsid w:val="00673E13"/>
    <w:rsid w:val="006757DE"/>
    <w:rsid w:val="00682D22"/>
    <w:rsid w:val="006D2FE5"/>
    <w:rsid w:val="006E1D39"/>
    <w:rsid w:val="006E2F50"/>
    <w:rsid w:val="006E6CCD"/>
    <w:rsid w:val="00707F8A"/>
    <w:rsid w:val="007253DC"/>
    <w:rsid w:val="00737CC1"/>
    <w:rsid w:val="007436BC"/>
    <w:rsid w:val="007B0A69"/>
    <w:rsid w:val="007B7838"/>
    <w:rsid w:val="007C0B25"/>
    <w:rsid w:val="007C3BBE"/>
    <w:rsid w:val="007D01A7"/>
    <w:rsid w:val="00812185"/>
    <w:rsid w:val="008775C4"/>
    <w:rsid w:val="00880E21"/>
    <w:rsid w:val="008A4223"/>
    <w:rsid w:val="008C4339"/>
    <w:rsid w:val="008E3C9C"/>
    <w:rsid w:val="008E5B42"/>
    <w:rsid w:val="008F0648"/>
    <w:rsid w:val="00910395"/>
    <w:rsid w:val="00916761"/>
    <w:rsid w:val="00921BE7"/>
    <w:rsid w:val="00933D96"/>
    <w:rsid w:val="00952B7B"/>
    <w:rsid w:val="00962EE6"/>
    <w:rsid w:val="00970E2F"/>
    <w:rsid w:val="009C3C66"/>
    <w:rsid w:val="009D4DB9"/>
    <w:rsid w:val="009E6DE0"/>
    <w:rsid w:val="00A200AC"/>
    <w:rsid w:val="00A33FDD"/>
    <w:rsid w:val="00A428CC"/>
    <w:rsid w:val="00A449EB"/>
    <w:rsid w:val="00A50C36"/>
    <w:rsid w:val="00A51E02"/>
    <w:rsid w:val="00A55CDB"/>
    <w:rsid w:val="00AB7A0B"/>
    <w:rsid w:val="00AD402D"/>
    <w:rsid w:val="00AE395F"/>
    <w:rsid w:val="00AF2C13"/>
    <w:rsid w:val="00AF73D7"/>
    <w:rsid w:val="00B212CA"/>
    <w:rsid w:val="00B532A3"/>
    <w:rsid w:val="00B63A04"/>
    <w:rsid w:val="00B652CA"/>
    <w:rsid w:val="00B70E00"/>
    <w:rsid w:val="00B70F82"/>
    <w:rsid w:val="00BA6A08"/>
    <w:rsid w:val="00BB2714"/>
    <w:rsid w:val="00BB4045"/>
    <w:rsid w:val="00BC3B03"/>
    <w:rsid w:val="00BC6DC2"/>
    <w:rsid w:val="00BE21C0"/>
    <w:rsid w:val="00BE724B"/>
    <w:rsid w:val="00BF1829"/>
    <w:rsid w:val="00C12F44"/>
    <w:rsid w:val="00C248E6"/>
    <w:rsid w:val="00C32054"/>
    <w:rsid w:val="00C3415B"/>
    <w:rsid w:val="00C34E0E"/>
    <w:rsid w:val="00C45046"/>
    <w:rsid w:val="00C525EB"/>
    <w:rsid w:val="00C55EC0"/>
    <w:rsid w:val="00C605B0"/>
    <w:rsid w:val="00C61755"/>
    <w:rsid w:val="00C635C5"/>
    <w:rsid w:val="00C65079"/>
    <w:rsid w:val="00C850FE"/>
    <w:rsid w:val="00C95D3C"/>
    <w:rsid w:val="00CA27FF"/>
    <w:rsid w:val="00CA5E09"/>
    <w:rsid w:val="00CB16B2"/>
    <w:rsid w:val="00CB2494"/>
    <w:rsid w:val="00CC1208"/>
    <w:rsid w:val="00CF49E7"/>
    <w:rsid w:val="00D012C1"/>
    <w:rsid w:val="00D01BFC"/>
    <w:rsid w:val="00D1112B"/>
    <w:rsid w:val="00D179A5"/>
    <w:rsid w:val="00D534F4"/>
    <w:rsid w:val="00D53C27"/>
    <w:rsid w:val="00D600BD"/>
    <w:rsid w:val="00D63A5A"/>
    <w:rsid w:val="00D66EF1"/>
    <w:rsid w:val="00D81148"/>
    <w:rsid w:val="00D86B99"/>
    <w:rsid w:val="00DA3CD0"/>
    <w:rsid w:val="00DC47C3"/>
    <w:rsid w:val="00DC7EE0"/>
    <w:rsid w:val="00DF408A"/>
    <w:rsid w:val="00DF5A0C"/>
    <w:rsid w:val="00E0071B"/>
    <w:rsid w:val="00E04AB1"/>
    <w:rsid w:val="00E05CE1"/>
    <w:rsid w:val="00E14EE2"/>
    <w:rsid w:val="00E25779"/>
    <w:rsid w:val="00E27BC6"/>
    <w:rsid w:val="00E436A9"/>
    <w:rsid w:val="00E43F77"/>
    <w:rsid w:val="00E70449"/>
    <w:rsid w:val="00E83A9E"/>
    <w:rsid w:val="00E95079"/>
    <w:rsid w:val="00EB3DC7"/>
    <w:rsid w:val="00ED1240"/>
    <w:rsid w:val="00ED3FF4"/>
    <w:rsid w:val="00EE0E21"/>
    <w:rsid w:val="00EE536F"/>
    <w:rsid w:val="00F00E9E"/>
    <w:rsid w:val="00F30678"/>
    <w:rsid w:val="00F30E62"/>
    <w:rsid w:val="00F333F4"/>
    <w:rsid w:val="00F64B97"/>
    <w:rsid w:val="00F65E51"/>
    <w:rsid w:val="00F7612A"/>
    <w:rsid w:val="00F87D76"/>
    <w:rsid w:val="00FA5204"/>
    <w:rsid w:val="00FA7D57"/>
    <w:rsid w:val="00FB05BC"/>
    <w:rsid w:val="00FC16FC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E034"/>
  <w15:docId w15:val="{597D7C2C-331E-4D19-B758-D835D68E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2A83-37D5-4994-A0B1-79E592D4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103</cp:revision>
  <cp:lastPrinted>2021-05-10T07:54:00Z</cp:lastPrinted>
  <dcterms:created xsi:type="dcterms:W3CDTF">2017-10-12T11:30:00Z</dcterms:created>
  <dcterms:modified xsi:type="dcterms:W3CDTF">2022-03-16T12:12:00Z</dcterms:modified>
</cp:coreProperties>
</file>